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1A5" w:rsidRDefault="004041A5" w:rsidP="004041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1A5" w:rsidRPr="002402E9" w:rsidRDefault="008E7444" w:rsidP="00404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2E9">
        <w:rPr>
          <w:rFonts w:ascii="Times New Roman" w:hAnsi="Times New Roman" w:cs="Times New Roman"/>
          <w:sz w:val="28"/>
          <w:szCs w:val="28"/>
        </w:rPr>
        <w:t xml:space="preserve">ГБДОУ НАО </w:t>
      </w:r>
      <w:r w:rsidR="004041A5" w:rsidRPr="002402E9">
        <w:rPr>
          <w:rFonts w:ascii="Times New Roman" w:hAnsi="Times New Roman" w:cs="Times New Roman"/>
          <w:sz w:val="28"/>
          <w:szCs w:val="28"/>
        </w:rPr>
        <w:t>«Детский сад «Ромашка»</w:t>
      </w:r>
    </w:p>
    <w:p w:rsidR="004041A5" w:rsidRDefault="004041A5" w:rsidP="004041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7444" w:rsidRDefault="008E7444" w:rsidP="004041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: </w:t>
      </w:r>
      <w:r w:rsidR="004041A5">
        <w:rPr>
          <w:rFonts w:ascii="Times New Roman" w:hAnsi="Times New Roman" w:cs="Times New Roman"/>
          <w:sz w:val="24"/>
          <w:szCs w:val="24"/>
        </w:rPr>
        <w:t xml:space="preserve">Косенко Ирина Владимировна, </w:t>
      </w:r>
    </w:p>
    <w:p w:rsidR="004041A5" w:rsidRDefault="008E7444" w:rsidP="004041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4041A5">
        <w:rPr>
          <w:rFonts w:ascii="Times New Roman" w:hAnsi="Times New Roman" w:cs="Times New Roman"/>
          <w:sz w:val="24"/>
          <w:szCs w:val="24"/>
        </w:rPr>
        <w:t>воспитатель,</w:t>
      </w:r>
    </w:p>
    <w:p w:rsidR="008E7444" w:rsidRDefault="008E7444" w:rsidP="004041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: </w:t>
      </w:r>
      <w:proofErr w:type="spellStart"/>
      <w:r w:rsidR="004041A5">
        <w:rPr>
          <w:rFonts w:ascii="Times New Roman" w:hAnsi="Times New Roman" w:cs="Times New Roman"/>
          <w:sz w:val="24"/>
          <w:szCs w:val="24"/>
        </w:rPr>
        <w:t>Ивлиева</w:t>
      </w:r>
      <w:proofErr w:type="spellEnd"/>
      <w:r w:rsidR="004041A5">
        <w:rPr>
          <w:rFonts w:ascii="Times New Roman" w:hAnsi="Times New Roman" w:cs="Times New Roman"/>
          <w:sz w:val="24"/>
          <w:szCs w:val="24"/>
        </w:rPr>
        <w:t xml:space="preserve"> Инна Андреевна,</w:t>
      </w:r>
      <w:r w:rsidR="004041A5" w:rsidRPr="00404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1A5" w:rsidRPr="004041A5" w:rsidRDefault="008E7444" w:rsidP="004041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4041A5">
        <w:rPr>
          <w:rFonts w:ascii="Times New Roman" w:hAnsi="Times New Roman" w:cs="Times New Roman"/>
          <w:sz w:val="24"/>
          <w:szCs w:val="24"/>
        </w:rPr>
        <w:t xml:space="preserve">педагог-психолог, учитель-дефектолог   </w:t>
      </w:r>
    </w:p>
    <w:p w:rsidR="004041A5" w:rsidRPr="002372D6" w:rsidRDefault="00395FDA" w:rsidP="004041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: компенсирующая </w:t>
      </w:r>
      <w:r w:rsidR="004041A5">
        <w:rPr>
          <w:rFonts w:ascii="Times New Roman" w:hAnsi="Times New Roman" w:cs="Times New Roman"/>
          <w:sz w:val="24"/>
          <w:szCs w:val="24"/>
        </w:rPr>
        <w:t>для детей с ЗПР</w:t>
      </w:r>
    </w:p>
    <w:p w:rsidR="004041A5" w:rsidRDefault="004041A5" w:rsidP="00AE57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1A5" w:rsidRPr="008E7444" w:rsidRDefault="004041A5" w:rsidP="00DB0A1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444">
        <w:rPr>
          <w:rFonts w:ascii="Times New Roman" w:hAnsi="Times New Roman" w:cs="Times New Roman"/>
          <w:b/>
          <w:sz w:val="24"/>
          <w:szCs w:val="24"/>
        </w:rPr>
        <w:t>Интегрированное занятие</w:t>
      </w:r>
    </w:p>
    <w:p w:rsidR="00DB0A16" w:rsidRPr="008E7444" w:rsidRDefault="004041A5" w:rsidP="00DB0A1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E7444">
        <w:rPr>
          <w:rFonts w:ascii="Times New Roman" w:hAnsi="Times New Roman" w:cs="Times New Roman"/>
          <w:sz w:val="24"/>
          <w:szCs w:val="24"/>
        </w:rPr>
        <w:t>по ознакомлению с художественной литературой и развитию</w:t>
      </w:r>
    </w:p>
    <w:p w:rsidR="004041A5" w:rsidRPr="008E7444" w:rsidRDefault="004041A5" w:rsidP="00DB0A1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E7444">
        <w:rPr>
          <w:rFonts w:ascii="Times New Roman" w:hAnsi="Times New Roman" w:cs="Times New Roman"/>
          <w:sz w:val="24"/>
          <w:szCs w:val="24"/>
        </w:rPr>
        <w:t xml:space="preserve">эмоциональной сферы на основе театрализации по </w:t>
      </w:r>
      <w:r w:rsidR="008E022D">
        <w:rPr>
          <w:rFonts w:ascii="Times New Roman" w:hAnsi="Times New Roman" w:cs="Times New Roman"/>
          <w:sz w:val="24"/>
          <w:szCs w:val="24"/>
        </w:rPr>
        <w:t>рассказу</w:t>
      </w:r>
      <w:r w:rsidRPr="008E7444">
        <w:rPr>
          <w:rFonts w:ascii="Times New Roman" w:hAnsi="Times New Roman" w:cs="Times New Roman"/>
          <w:sz w:val="24"/>
          <w:szCs w:val="24"/>
        </w:rPr>
        <w:t xml:space="preserve"> Н. Носова «Живая шляпа»</w:t>
      </w:r>
    </w:p>
    <w:p w:rsidR="004041A5" w:rsidRPr="008E022D" w:rsidRDefault="008E022D" w:rsidP="008E02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детей 6-7 лет)</w:t>
      </w:r>
    </w:p>
    <w:p w:rsidR="007E6CFF" w:rsidRPr="007E6CFF" w:rsidRDefault="007E6CFF" w:rsidP="007E6CF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6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гармонично развитой личности невозможно представить без воспитания эмоций и чувств ребенка. </w:t>
      </w:r>
      <w:r w:rsidRPr="007E6C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и помогают ребёнку приспособиться к той или иной ситуации, участвуют в формировании социальных взаимодействий и привязанностей, способствуют социальному и нравственному развитию. </w:t>
      </w:r>
    </w:p>
    <w:p w:rsidR="007E6CFF" w:rsidRPr="007E6CFF" w:rsidRDefault="007E6CFF" w:rsidP="002C6B2D">
      <w:pPr>
        <w:shd w:val="clear" w:color="auto" w:fill="FFFFFF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6C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детей с задержкой психического развития, характерна незрелость эмоционально</w:t>
      </w:r>
      <w:r w:rsidR="007861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волевой</w:t>
      </w:r>
      <w:r w:rsidRPr="007E6C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феры, </w:t>
      </w:r>
      <w:r w:rsidR="00DB0A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ая проявляется в трудности</w:t>
      </w:r>
      <w:r w:rsidRPr="007E6C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нимания своих собственных чувств и эмоций, неумение управлять и адекватно их выражать,  что вызывает проблемы в коммуникации, негативно сказывается на поведении, обучении и в целом на интеллектуальное и личностное развитие.</w:t>
      </w:r>
    </w:p>
    <w:p w:rsidR="007E6CFF" w:rsidRPr="007E6CFF" w:rsidRDefault="007E6CFF" w:rsidP="007E6C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6C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этому одним из важных направлений нашей работы является  коррекция эмоциональной сферы дошкольников. Задачи по развитию эмоционально-волевой сферы решаются не только в игровой деятельности, на занятиях специалистов,  воспитателей, но и в совместном сотрудничестве педагогов посредством интегрированных занятий, где задействованы  разные области образовательной деятельности. </w:t>
      </w:r>
    </w:p>
    <w:p w:rsidR="007E6CFF" w:rsidRPr="007E6CFF" w:rsidRDefault="007E6CFF" w:rsidP="007E6C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CFF">
        <w:rPr>
          <w:rFonts w:ascii="Times New Roman" w:hAnsi="Times New Roman" w:cs="Times New Roman"/>
          <w:color w:val="000000" w:themeColor="text1"/>
          <w:sz w:val="24"/>
          <w:szCs w:val="24"/>
        </w:rPr>
        <w:t>Целью представленного занятия является – разв</w:t>
      </w:r>
      <w:r w:rsidR="00B10CC5">
        <w:rPr>
          <w:rFonts w:ascii="Times New Roman" w:hAnsi="Times New Roman" w:cs="Times New Roman"/>
          <w:color w:val="000000" w:themeColor="text1"/>
          <w:sz w:val="24"/>
          <w:szCs w:val="24"/>
        </w:rPr>
        <w:t>итие чувств и эмоций через ознакомление</w:t>
      </w:r>
      <w:r w:rsidRPr="007E6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с художественной литерат</w:t>
      </w:r>
      <w:r w:rsidR="00652FBA">
        <w:rPr>
          <w:rFonts w:ascii="Times New Roman" w:hAnsi="Times New Roman" w:cs="Times New Roman"/>
          <w:color w:val="000000" w:themeColor="text1"/>
          <w:sz w:val="24"/>
          <w:szCs w:val="24"/>
        </w:rPr>
        <w:t>урой и использования</w:t>
      </w:r>
      <w:r w:rsidR="00B10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атрализованной</w:t>
      </w:r>
      <w:r w:rsidRPr="007E6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. Знаком</w:t>
      </w:r>
      <w:r w:rsidR="002C6B2D">
        <w:rPr>
          <w:rFonts w:ascii="Times New Roman" w:hAnsi="Times New Roman" w:cs="Times New Roman"/>
          <w:color w:val="000000" w:themeColor="text1"/>
          <w:sz w:val="24"/>
          <w:szCs w:val="24"/>
        </w:rPr>
        <w:t>ство</w:t>
      </w:r>
      <w:r w:rsidRPr="007E6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литературными произведениями у детей формирует интерес к чтению, дети учатся определять характер взаимоотношений героев, их поступков, эмоционального состояния. Используя знания о прочитанном, дети переносят ситуации литературных текстов в самостоятельную игровую деятельность. В процессе театрализованной деятельности дети учатся решать многие проблемные ситуации от лица персонажа, что позволяет преодолевать робость, страхи, неуверенность в себе, застенчивость. Дети обогащают собственные эмоции, переживая за героев, сочувствуя им, обретают способность распознавать эмоциональные состояния окружающих, используя выразительные средства: мимику, интонацию, жесты.</w:t>
      </w:r>
    </w:p>
    <w:p w:rsidR="007E6CFF" w:rsidRPr="008D5080" w:rsidRDefault="007E6CFF" w:rsidP="00AE57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270" w:rsidRDefault="004F6270" w:rsidP="004F62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ые задачи:</w:t>
      </w:r>
    </w:p>
    <w:p w:rsidR="004F6270" w:rsidRPr="007E6CFF" w:rsidRDefault="00AE579A" w:rsidP="007E6CF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6CFF">
        <w:rPr>
          <w:rFonts w:ascii="Times New Roman" w:hAnsi="Times New Roman" w:cs="Times New Roman"/>
          <w:sz w:val="24"/>
          <w:szCs w:val="24"/>
        </w:rPr>
        <w:t>Продолжать знакомить детей с творчеством Н. Носова;</w:t>
      </w:r>
    </w:p>
    <w:p w:rsidR="00AE579A" w:rsidRPr="007E6CFF" w:rsidRDefault="00AE579A" w:rsidP="007E6CF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FF">
        <w:rPr>
          <w:rFonts w:ascii="Times New Roman" w:hAnsi="Times New Roman" w:cs="Times New Roman"/>
          <w:sz w:val="24"/>
          <w:szCs w:val="24"/>
        </w:rPr>
        <w:t xml:space="preserve">закреплять знания о произведениях А.Л. </w:t>
      </w:r>
      <w:proofErr w:type="spellStart"/>
      <w:r w:rsidRPr="007E6CFF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7E6CFF">
        <w:rPr>
          <w:rFonts w:ascii="Times New Roman" w:hAnsi="Times New Roman" w:cs="Times New Roman"/>
          <w:sz w:val="24"/>
          <w:szCs w:val="24"/>
        </w:rPr>
        <w:t xml:space="preserve">, К.И. Чуковского, </w:t>
      </w:r>
      <w:proofErr w:type="spellStart"/>
      <w:r w:rsidRPr="007E6CFF">
        <w:rPr>
          <w:rFonts w:ascii="Times New Roman" w:hAnsi="Times New Roman" w:cs="Times New Roman"/>
          <w:sz w:val="24"/>
          <w:szCs w:val="24"/>
        </w:rPr>
        <w:t>Н.Носова</w:t>
      </w:r>
      <w:proofErr w:type="spellEnd"/>
      <w:r w:rsidRPr="007E6CFF">
        <w:rPr>
          <w:rFonts w:ascii="Times New Roman" w:hAnsi="Times New Roman" w:cs="Times New Roman"/>
          <w:sz w:val="24"/>
          <w:szCs w:val="24"/>
        </w:rPr>
        <w:t>;</w:t>
      </w:r>
    </w:p>
    <w:p w:rsidR="00AE579A" w:rsidRPr="007E6CFF" w:rsidRDefault="00AE579A" w:rsidP="007E6CF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FF">
        <w:rPr>
          <w:rFonts w:ascii="Times New Roman" w:hAnsi="Times New Roman" w:cs="Times New Roman"/>
          <w:sz w:val="24"/>
          <w:szCs w:val="24"/>
        </w:rPr>
        <w:t>расширять знания о жанрах художественной</w:t>
      </w:r>
      <w:r w:rsidR="002402E9">
        <w:rPr>
          <w:rFonts w:ascii="Times New Roman" w:hAnsi="Times New Roman" w:cs="Times New Roman"/>
          <w:sz w:val="24"/>
          <w:szCs w:val="24"/>
        </w:rPr>
        <w:t xml:space="preserve"> литературы (рассказ, сказка</w:t>
      </w:r>
      <w:r w:rsidR="002C6B2D">
        <w:rPr>
          <w:rFonts w:ascii="Times New Roman" w:hAnsi="Times New Roman" w:cs="Times New Roman"/>
          <w:sz w:val="24"/>
          <w:szCs w:val="24"/>
        </w:rPr>
        <w:t>),</w:t>
      </w:r>
      <w:r w:rsidR="002C6B2D" w:rsidRPr="007E6CFF">
        <w:rPr>
          <w:rFonts w:ascii="Times New Roman" w:hAnsi="Times New Roman" w:cs="Times New Roman"/>
          <w:sz w:val="24"/>
          <w:szCs w:val="24"/>
        </w:rPr>
        <w:t xml:space="preserve"> определять,</w:t>
      </w:r>
      <w:r w:rsidRPr="007E6CFF">
        <w:rPr>
          <w:rFonts w:ascii="Times New Roman" w:hAnsi="Times New Roman" w:cs="Times New Roman"/>
          <w:sz w:val="24"/>
          <w:szCs w:val="24"/>
        </w:rPr>
        <w:t xml:space="preserve"> чем они </w:t>
      </w:r>
      <w:r w:rsidR="004F6270" w:rsidRPr="007E6CFF">
        <w:rPr>
          <w:rFonts w:ascii="Times New Roman" w:hAnsi="Times New Roman" w:cs="Times New Roman"/>
          <w:sz w:val="24"/>
          <w:szCs w:val="24"/>
        </w:rPr>
        <w:t xml:space="preserve">  </w:t>
      </w:r>
      <w:r w:rsidRPr="007E6CFF">
        <w:rPr>
          <w:rFonts w:ascii="Times New Roman" w:hAnsi="Times New Roman" w:cs="Times New Roman"/>
          <w:sz w:val="24"/>
          <w:szCs w:val="24"/>
        </w:rPr>
        <w:t>отличаются</w:t>
      </w:r>
      <w:r w:rsidR="00C50F77" w:rsidRPr="007E6CFF">
        <w:rPr>
          <w:rFonts w:ascii="Times New Roman" w:hAnsi="Times New Roman" w:cs="Times New Roman"/>
          <w:sz w:val="24"/>
          <w:szCs w:val="24"/>
        </w:rPr>
        <w:t xml:space="preserve"> друг от друга</w:t>
      </w:r>
      <w:r w:rsidRPr="007E6CFF">
        <w:rPr>
          <w:rFonts w:ascii="Times New Roman" w:hAnsi="Times New Roman" w:cs="Times New Roman"/>
          <w:sz w:val="24"/>
          <w:szCs w:val="24"/>
        </w:rPr>
        <w:t>;</w:t>
      </w:r>
    </w:p>
    <w:p w:rsidR="00AE579A" w:rsidRPr="007E6CFF" w:rsidRDefault="00AE579A" w:rsidP="007E6CF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FF">
        <w:rPr>
          <w:rFonts w:ascii="Times New Roman" w:hAnsi="Times New Roman" w:cs="Times New Roman"/>
          <w:sz w:val="24"/>
          <w:szCs w:val="24"/>
        </w:rPr>
        <w:t>отвечать на вопросы полным ответом;</w:t>
      </w:r>
    </w:p>
    <w:p w:rsidR="00AE579A" w:rsidRPr="007E6CFF" w:rsidRDefault="00AE579A" w:rsidP="007E6CF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FF">
        <w:rPr>
          <w:rFonts w:ascii="Times New Roman" w:hAnsi="Times New Roman" w:cs="Times New Roman"/>
          <w:sz w:val="24"/>
          <w:szCs w:val="24"/>
        </w:rPr>
        <w:t>оценивать поступки героев рассказа;</w:t>
      </w:r>
    </w:p>
    <w:p w:rsidR="00AE579A" w:rsidRPr="007E6CFF" w:rsidRDefault="00AE579A" w:rsidP="007E6CF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FF">
        <w:rPr>
          <w:rFonts w:ascii="Times New Roman" w:hAnsi="Times New Roman" w:cs="Times New Roman"/>
          <w:sz w:val="24"/>
          <w:szCs w:val="24"/>
        </w:rPr>
        <w:t>развивать связную речь при пересказе отрывков рассказа;</w:t>
      </w:r>
    </w:p>
    <w:p w:rsidR="00AE579A" w:rsidRPr="007E6CFF" w:rsidRDefault="00AE579A" w:rsidP="007E6CF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FF">
        <w:rPr>
          <w:rFonts w:ascii="Times New Roman" w:hAnsi="Times New Roman" w:cs="Times New Roman"/>
          <w:sz w:val="24"/>
          <w:szCs w:val="24"/>
        </w:rPr>
        <w:t>развивать диалогическую и монологическую формы речи;</w:t>
      </w:r>
    </w:p>
    <w:p w:rsidR="00AE579A" w:rsidRPr="007E6CFF" w:rsidRDefault="00AE579A" w:rsidP="007E6CF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FF">
        <w:rPr>
          <w:rFonts w:ascii="Times New Roman" w:hAnsi="Times New Roman" w:cs="Times New Roman"/>
          <w:sz w:val="24"/>
          <w:szCs w:val="24"/>
        </w:rPr>
        <w:t>подбирать иллюстрации к рассказу, расставлять их в определенной последовательности по тексту;</w:t>
      </w:r>
    </w:p>
    <w:p w:rsidR="00AE579A" w:rsidRPr="007E6CFF" w:rsidRDefault="00AE579A" w:rsidP="007E6CF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FF">
        <w:rPr>
          <w:rFonts w:ascii="Times New Roman" w:hAnsi="Times New Roman" w:cs="Times New Roman"/>
          <w:sz w:val="24"/>
          <w:szCs w:val="24"/>
        </w:rPr>
        <w:t>продолжать развивать эмоциональную сферу детей;</w:t>
      </w:r>
    </w:p>
    <w:p w:rsidR="00AE579A" w:rsidRPr="007E6CFF" w:rsidRDefault="00AE579A" w:rsidP="007E6CF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FF">
        <w:rPr>
          <w:rFonts w:ascii="Times New Roman" w:hAnsi="Times New Roman" w:cs="Times New Roman"/>
          <w:sz w:val="24"/>
          <w:szCs w:val="24"/>
        </w:rPr>
        <w:lastRenderedPageBreak/>
        <w:t>закреплять знания об эмоциональных состояниях, пополнять словарь детей словесными обозначениями эмоций, уметь называть и соотносить эмоции со схематическим изображением (пиктограммой);</w:t>
      </w:r>
    </w:p>
    <w:p w:rsidR="00AE579A" w:rsidRPr="007E6CFF" w:rsidRDefault="00AE579A" w:rsidP="007E6CF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FF">
        <w:rPr>
          <w:rFonts w:ascii="Times New Roman" w:hAnsi="Times New Roman" w:cs="Times New Roman"/>
          <w:sz w:val="24"/>
          <w:szCs w:val="24"/>
        </w:rPr>
        <w:t>определять эмоциональное состояние героев рассказа, подбирать к тексту и иллюстрации рассказа соответствующую пиктограмму;</w:t>
      </w:r>
    </w:p>
    <w:p w:rsidR="00AE579A" w:rsidRPr="007E6CFF" w:rsidRDefault="00AE579A" w:rsidP="007E6CF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FF">
        <w:rPr>
          <w:rFonts w:ascii="Times New Roman" w:hAnsi="Times New Roman" w:cs="Times New Roman"/>
          <w:sz w:val="24"/>
          <w:szCs w:val="24"/>
        </w:rPr>
        <w:t>формировать пантомимические способности, просодическую сторону речи на основе театрализации данного рассказа.</w:t>
      </w:r>
    </w:p>
    <w:p w:rsidR="004F6270" w:rsidRDefault="004F6270" w:rsidP="004F6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79A" w:rsidRDefault="00AE579A" w:rsidP="004F62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FD3">
        <w:rPr>
          <w:rFonts w:ascii="Times New Roman" w:hAnsi="Times New Roman" w:cs="Times New Roman"/>
          <w:b/>
          <w:sz w:val="24"/>
          <w:szCs w:val="24"/>
        </w:rPr>
        <w:t>Коррекционно-развивающие задачи:</w:t>
      </w:r>
    </w:p>
    <w:p w:rsidR="00AE579A" w:rsidRPr="007E6CFF" w:rsidRDefault="00AE579A" w:rsidP="007E6C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FF">
        <w:rPr>
          <w:rFonts w:ascii="Times New Roman" w:hAnsi="Times New Roman" w:cs="Times New Roman"/>
          <w:sz w:val="24"/>
          <w:szCs w:val="24"/>
        </w:rPr>
        <w:t>Продолжать развивать у детей читательский интерес;</w:t>
      </w:r>
    </w:p>
    <w:p w:rsidR="00AE579A" w:rsidRPr="007E6CFF" w:rsidRDefault="00AE579A" w:rsidP="007E6C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FF">
        <w:rPr>
          <w:rFonts w:ascii="Times New Roman" w:hAnsi="Times New Roman" w:cs="Times New Roman"/>
          <w:sz w:val="24"/>
          <w:szCs w:val="24"/>
        </w:rPr>
        <w:t>поддерживать и развивать интерес к театрализованной деятельности;</w:t>
      </w:r>
    </w:p>
    <w:p w:rsidR="00AE579A" w:rsidRPr="007E6CFF" w:rsidRDefault="00AE579A" w:rsidP="007E6C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FF">
        <w:rPr>
          <w:rFonts w:ascii="Times New Roman" w:hAnsi="Times New Roman" w:cs="Times New Roman"/>
          <w:sz w:val="24"/>
          <w:szCs w:val="24"/>
        </w:rPr>
        <w:t>при слушании рассказа развивать произвольное внимание, слуховое восприятие;</w:t>
      </w:r>
    </w:p>
    <w:p w:rsidR="00AE579A" w:rsidRPr="007E6CFF" w:rsidRDefault="00AE579A" w:rsidP="007E6C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FF">
        <w:rPr>
          <w:rFonts w:ascii="Times New Roman" w:hAnsi="Times New Roman" w:cs="Times New Roman"/>
          <w:sz w:val="24"/>
          <w:szCs w:val="24"/>
        </w:rPr>
        <w:t>развитие долговременной слуховой и зрительной памяти;</w:t>
      </w:r>
    </w:p>
    <w:p w:rsidR="00AE579A" w:rsidRPr="007E6CFF" w:rsidRDefault="00AE579A" w:rsidP="007E6C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FF">
        <w:rPr>
          <w:rFonts w:ascii="Times New Roman" w:hAnsi="Times New Roman" w:cs="Times New Roman"/>
          <w:sz w:val="24"/>
          <w:szCs w:val="24"/>
        </w:rPr>
        <w:t>развитие мыслительной деятельности: операций мышления (умозаключения, рассуждения, вывод) при сравнительном анализе жанров художественной литературы;</w:t>
      </w:r>
    </w:p>
    <w:p w:rsidR="00AE579A" w:rsidRPr="007E6CFF" w:rsidRDefault="00AE579A" w:rsidP="007E6C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FF">
        <w:rPr>
          <w:rFonts w:ascii="Times New Roman" w:hAnsi="Times New Roman" w:cs="Times New Roman"/>
          <w:sz w:val="24"/>
          <w:szCs w:val="24"/>
        </w:rPr>
        <w:t>развитие словесно-логического мышления при подборе иллюстраций к тексту;</w:t>
      </w:r>
    </w:p>
    <w:p w:rsidR="00AE579A" w:rsidRPr="007E6CFF" w:rsidRDefault="00AE579A" w:rsidP="007E6C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CFF">
        <w:rPr>
          <w:rFonts w:ascii="Times New Roman" w:hAnsi="Times New Roman" w:cs="Times New Roman"/>
          <w:sz w:val="24"/>
          <w:szCs w:val="24"/>
        </w:rPr>
        <w:t>развитие произвольности поведения на занятии (при ответах не выкрикивать, не перебивать друг друга, слушать ответы до конца).</w:t>
      </w:r>
    </w:p>
    <w:p w:rsidR="004F6270" w:rsidRDefault="004F6270" w:rsidP="004F6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79A" w:rsidRDefault="00AE579A" w:rsidP="00DB0A16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95FD3">
        <w:rPr>
          <w:rFonts w:ascii="Times New Roman" w:hAnsi="Times New Roman" w:cs="Times New Roman"/>
          <w:b/>
          <w:sz w:val="24"/>
          <w:szCs w:val="24"/>
        </w:rPr>
        <w:t>Демонстрационный материал:</w:t>
      </w:r>
    </w:p>
    <w:p w:rsidR="00AE579A" w:rsidRDefault="00AE579A" w:rsidP="004F6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95FD3">
        <w:rPr>
          <w:rFonts w:ascii="Times New Roman" w:hAnsi="Times New Roman" w:cs="Times New Roman"/>
          <w:sz w:val="24"/>
          <w:szCs w:val="24"/>
        </w:rPr>
        <w:t>Портреты</w:t>
      </w:r>
      <w:r>
        <w:rPr>
          <w:rFonts w:ascii="Times New Roman" w:hAnsi="Times New Roman" w:cs="Times New Roman"/>
          <w:sz w:val="24"/>
          <w:szCs w:val="24"/>
        </w:rPr>
        <w:t xml:space="preserve"> детских писателей: Н. Носов, К.И. Чуковский, А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E579A" w:rsidRDefault="00AE579A" w:rsidP="004F6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ллюстрации к рассказу Н. Носова «Живая шляпа»;</w:t>
      </w:r>
    </w:p>
    <w:p w:rsidR="00AE579A" w:rsidRDefault="00AE579A" w:rsidP="004F6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ктограммы с изображением эмоциональных состояний;</w:t>
      </w:r>
    </w:p>
    <w:p w:rsidR="00AE579A" w:rsidRDefault="00AE579A" w:rsidP="004F6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ные картинки: котенок, картошка, шляп</w:t>
      </w:r>
      <w:r w:rsidR="00641E82">
        <w:rPr>
          <w:rFonts w:ascii="Times New Roman" w:hAnsi="Times New Roman" w:cs="Times New Roman"/>
          <w:sz w:val="24"/>
          <w:szCs w:val="24"/>
        </w:rPr>
        <w:t>а, лыжная палка;</w:t>
      </w:r>
    </w:p>
    <w:p w:rsidR="00641E82" w:rsidRDefault="00641E82" w:rsidP="004F6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яч для игры.</w:t>
      </w:r>
    </w:p>
    <w:p w:rsidR="00AE579A" w:rsidRDefault="00AE579A" w:rsidP="00DB0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B63">
        <w:rPr>
          <w:rFonts w:ascii="Times New Roman" w:hAnsi="Times New Roman" w:cs="Times New Roman"/>
          <w:b/>
          <w:sz w:val="24"/>
          <w:szCs w:val="24"/>
        </w:rPr>
        <w:t>Атрибуты к театрализованной деятельности</w:t>
      </w:r>
      <w:r>
        <w:rPr>
          <w:rFonts w:ascii="Times New Roman" w:hAnsi="Times New Roman" w:cs="Times New Roman"/>
          <w:sz w:val="24"/>
          <w:szCs w:val="24"/>
        </w:rPr>
        <w:t>: декорация комнаты, клюшка, лыжная палка, шляпа, игрушка – котенок.</w:t>
      </w:r>
    </w:p>
    <w:p w:rsidR="00AE579A" w:rsidRDefault="00AE579A" w:rsidP="004F6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B63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B63">
        <w:rPr>
          <w:rFonts w:ascii="Times New Roman" w:hAnsi="Times New Roman" w:cs="Times New Roman"/>
          <w:sz w:val="24"/>
          <w:szCs w:val="24"/>
        </w:rPr>
        <w:t>предварительное чтение рассказа, беседа, разъяснение слов (юмор, юмористический), пересказ по тексту, разыгрывание диалогов, показ эмоций, инсцениров</w:t>
      </w:r>
      <w:r w:rsidR="00273346">
        <w:rPr>
          <w:rFonts w:ascii="Times New Roman" w:hAnsi="Times New Roman" w:cs="Times New Roman"/>
          <w:sz w:val="24"/>
          <w:szCs w:val="24"/>
        </w:rPr>
        <w:t>ка</w:t>
      </w:r>
      <w:r w:rsidRPr="00572B63">
        <w:rPr>
          <w:rFonts w:ascii="Times New Roman" w:hAnsi="Times New Roman" w:cs="Times New Roman"/>
          <w:sz w:val="24"/>
          <w:szCs w:val="24"/>
        </w:rPr>
        <w:t xml:space="preserve"> рассказа.</w:t>
      </w:r>
    </w:p>
    <w:p w:rsidR="00AE579A" w:rsidRDefault="00AE579A" w:rsidP="00DB0A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B63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AE579A" w:rsidRDefault="00AE579A" w:rsidP="004F6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: дети становятся в круг.</w:t>
      </w:r>
    </w:p>
    <w:p w:rsidR="004F6270" w:rsidRDefault="00AE579A" w:rsidP="004F6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FDC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FDC">
        <w:rPr>
          <w:rFonts w:ascii="Times New Roman" w:hAnsi="Times New Roman" w:cs="Times New Roman"/>
          <w:sz w:val="24"/>
          <w:szCs w:val="24"/>
        </w:rPr>
        <w:t>Доброе утро, ребята!</w:t>
      </w:r>
      <w:r>
        <w:rPr>
          <w:rFonts w:ascii="Times New Roman" w:hAnsi="Times New Roman" w:cs="Times New Roman"/>
          <w:sz w:val="24"/>
          <w:szCs w:val="24"/>
        </w:rPr>
        <w:t xml:space="preserve"> Давайте поздороваемся друг с другом. Сейчас я повернусь к тому, кто стоит справа от меня, подарю ему улыбку, назову его по имени и скажу, что я рада его видеть. Он повернется к своему соседу справа и сделает то же самое и так по кругу.           </w:t>
      </w:r>
      <w:r w:rsidRPr="00810FDC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FDC">
        <w:rPr>
          <w:rFonts w:ascii="Times New Roman" w:hAnsi="Times New Roman" w:cs="Times New Roman"/>
          <w:sz w:val="24"/>
          <w:szCs w:val="24"/>
        </w:rPr>
        <w:t xml:space="preserve">А сейчас повернемся к гостям и скажем: «Доброе </w:t>
      </w:r>
      <w:r>
        <w:rPr>
          <w:rFonts w:ascii="Times New Roman" w:hAnsi="Times New Roman" w:cs="Times New Roman"/>
          <w:sz w:val="24"/>
          <w:szCs w:val="24"/>
        </w:rPr>
        <w:t xml:space="preserve">утро, мы рады вас видеть!»  и </w:t>
      </w:r>
      <w:r w:rsidRPr="00810FDC">
        <w:rPr>
          <w:rFonts w:ascii="Times New Roman" w:hAnsi="Times New Roman" w:cs="Times New Roman"/>
          <w:sz w:val="24"/>
          <w:szCs w:val="24"/>
        </w:rPr>
        <w:t>подарим свою улыбку гостям.</w:t>
      </w:r>
      <w:r>
        <w:rPr>
          <w:rFonts w:ascii="Times New Roman" w:hAnsi="Times New Roman" w:cs="Times New Roman"/>
          <w:sz w:val="24"/>
          <w:szCs w:val="24"/>
        </w:rPr>
        <w:t xml:space="preserve"> (Дети садятся на стульчики) </w:t>
      </w:r>
    </w:p>
    <w:p w:rsidR="00AE579A" w:rsidRDefault="00AE579A" w:rsidP="0020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обращает внимание детей на портрет Н. Носова.                                                                                                                                                   </w:t>
      </w:r>
      <w:r w:rsidRPr="00810FDC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ети, скажите</w:t>
      </w:r>
      <w:r w:rsidRPr="00810FDC">
        <w:rPr>
          <w:rFonts w:ascii="Times New Roman" w:hAnsi="Times New Roman" w:cs="Times New Roman"/>
          <w:sz w:val="24"/>
          <w:szCs w:val="24"/>
        </w:rPr>
        <w:t>, кто изображен на этом портрете?</w:t>
      </w:r>
    </w:p>
    <w:p w:rsidR="00AE579A" w:rsidRDefault="00AE579A" w:rsidP="0020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FDC">
        <w:rPr>
          <w:rFonts w:ascii="Times New Roman" w:hAnsi="Times New Roman" w:cs="Times New Roman"/>
          <w:b/>
          <w:sz w:val="24"/>
          <w:szCs w:val="24"/>
        </w:rPr>
        <w:t>Дети</w:t>
      </w:r>
      <w:r w:rsidRPr="00D8083A">
        <w:rPr>
          <w:rFonts w:ascii="Times New Roman" w:hAnsi="Times New Roman" w:cs="Times New Roman"/>
          <w:sz w:val="24"/>
          <w:szCs w:val="24"/>
        </w:rPr>
        <w:t>: (</w:t>
      </w:r>
      <w:r>
        <w:rPr>
          <w:rFonts w:ascii="Times New Roman" w:hAnsi="Times New Roman" w:cs="Times New Roman"/>
          <w:sz w:val="24"/>
          <w:szCs w:val="24"/>
        </w:rPr>
        <w:t>На портрете изображен Николай Носов).</w:t>
      </w:r>
    </w:p>
    <w:p w:rsidR="00CA598A" w:rsidRDefault="00AE579A" w:rsidP="00CA5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AA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Кто он? </w:t>
      </w:r>
    </w:p>
    <w:p w:rsidR="00CA598A" w:rsidRDefault="00CA598A" w:rsidP="00CA5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AAD">
        <w:rPr>
          <w:rFonts w:ascii="Times New Roman" w:hAnsi="Times New Roman" w:cs="Times New Roman"/>
          <w:b/>
          <w:sz w:val="24"/>
          <w:szCs w:val="24"/>
        </w:rPr>
        <w:t>Дети:</w:t>
      </w:r>
      <w:r w:rsidRPr="00CA5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AA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иколай Носов – детский писатель)</w:t>
      </w:r>
    </w:p>
    <w:p w:rsidR="00AE579A" w:rsidRDefault="00CA598A" w:rsidP="0020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FDC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ткуда вы </w:t>
      </w:r>
      <w:r w:rsidR="00AE579A">
        <w:rPr>
          <w:rFonts w:ascii="Times New Roman" w:hAnsi="Times New Roman" w:cs="Times New Roman"/>
          <w:sz w:val="24"/>
          <w:szCs w:val="24"/>
        </w:rPr>
        <w:t>знаете</w:t>
      </w:r>
      <w:r>
        <w:rPr>
          <w:rFonts w:ascii="Times New Roman" w:hAnsi="Times New Roman" w:cs="Times New Roman"/>
          <w:sz w:val="24"/>
          <w:szCs w:val="24"/>
        </w:rPr>
        <w:t xml:space="preserve"> Н. Носова</w:t>
      </w:r>
      <w:r w:rsidR="00AE579A">
        <w:rPr>
          <w:rFonts w:ascii="Times New Roman" w:hAnsi="Times New Roman" w:cs="Times New Roman"/>
          <w:sz w:val="24"/>
          <w:szCs w:val="24"/>
        </w:rPr>
        <w:t>?</w:t>
      </w:r>
    </w:p>
    <w:p w:rsidR="00AE579A" w:rsidRDefault="00AE579A" w:rsidP="0020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AAD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CA598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ы читали его рассказы.)</w:t>
      </w:r>
    </w:p>
    <w:p w:rsidR="00AE579A" w:rsidRDefault="00AE579A" w:rsidP="0020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AA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равильно. Н. Носов – детский писатель. Он написал много интересных, смешных, поучительных рассказов. Главные герои его рассказов такие же как вы ребята, с которыми происходят разные истории.</w:t>
      </w:r>
    </w:p>
    <w:p w:rsidR="00AE579A" w:rsidRDefault="00AE579A" w:rsidP="0020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AA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спомните и назовите знакомые произведения Н. Носова.</w:t>
      </w:r>
    </w:p>
    <w:p w:rsidR="00AE579A" w:rsidRDefault="00AE579A" w:rsidP="0020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AA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(Называют знакомые произведения писателя)</w:t>
      </w:r>
    </w:p>
    <w:p w:rsidR="00AE579A" w:rsidRDefault="00AE579A" w:rsidP="0020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AAD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вы знаете, что такое сказка, рассказ, умеете их различать. Подумайте и скажите, чем отличается рассказ от сказки?</w:t>
      </w:r>
    </w:p>
    <w:p w:rsidR="00AE579A" w:rsidRDefault="00AE579A" w:rsidP="0020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AAD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DB0A16">
        <w:rPr>
          <w:rFonts w:ascii="Times New Roman" w:hAnsi="Times New Roman" w:cs="Times New Roman"/>
          <w:sz w:val="24"/>
          <w:szCs w:val="24"/>
        </w:rPr>
        <w:t xml:space="preserve">(в </w:t>
      </w:r>
      <w:r w:rsidRPr="004F2AAD">
        <w:rPr>
          <w:rFonts w:ascii="Times New Roman" w:hAnsi="Times New Roman" w:cs="Times New Roman"/>
          <w:sz w:val="24"/>
          <w:szCs w:val="24"/>
        </w:rPr>
        <w:t xml:space="preserve">рассказе нет волшебства, сказочных чудес, сказочных превращени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AAD">
        <w:rPr>
          <w:rFonts w:ascii="Times New Roman" w:hAnsi="Times New Roman" w:cs="Times New Roman"/>
          <w:sz w:val="24"/>
          <w:szCs w:val="24"/>
        </w:rPr>
        <w:t>В рассказе говорится о том, что случается или может произойти в жизни).</w:t>
      </w:r>
      <w:r w:rsidR="00206051" w:rsidRPr="00206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79A" w:rsidRDefault="00AE579A" w:rsidP="0020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AA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знаю, что вы очень любите рассказы Н. Носова. </w:t>
      </w:r>
      <w:r w:rsidR="00206051">
        <w:rPr>
          <w:rFonts w:ascii="Times New Roman" w:hAnsi="Times New Roman" w:cs="Times New Roman"/>
          <w:sz w:val="24"/>
          <w:szCs w:val="24"/>
        </w:rPr>
        <w:t xml:space="preserve">Сегодня мы </w:t>
      </w:r>
      <w:r>
        <w:rPr>
          <w:rFonts w:ascii="Times New Roman" w:hAnsi="Times New Roman" w:cs="Times New Roman"/>
          <w:sz w:val="24"/>
          <w:szCs w:val="24"/>
        </w:rPr>
        <w:t xml:space="preserve"> будем говорить об одном расск</w:t>
      </w:r>
      <w:r w:rsidR="00206051">
        <w:rPr>
          <w:rFonts w:ascii="Times New Roman" w:hAnsi="Times New Roman" w:cs="Times New Roman"/>
          <w:sz w:val="24"/>
          <w:szCs w:val="24"/>
        </w:rPr>
        <w:t xml:space="preserve">азе Н. Носова, который </w:t>
      </w:r>
      <w:r>
        <w:rPr>
          <w:rFonts w:ascii="Times New Roman" w:hAnsi="Times New Roman" w:cs="Times New Roman"/>
          <w:sz w:val="24"/>
          <w:szCs w:val="24"/>
        </w:rPr>
        <w:t xml:space="preserve"> уже читали. А что это за рассказ вы догадаетесь, если внимательно посмотрите на эти картинки. (Воспитатель выставляет картинки с изображением шляпы, котенка, картошки и кочерги).</w:t>
      </w:r>
    </w:p>
    <w:p w:rsidR="00AE579A" w:rsidRDefault="00AE579A" w:rsidP="0020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31C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Из какого рассказа Н. Носова эти предметы?</w:t>
      </w:r>
    </w:p>
    <w:p w:rsidR="00AE579A" w:rsidRDefault="00AE579A" w:rsidP="0020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31C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(Эти предметы из рассказа Н. Носова «Живая шляпа»)</w:t>
      </w:r>
    </w:p>
    <w:p w:rsidR="00AE579A" w:rsidRDefault="00AE579A" w:rsidP="0020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31C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Давайте вспомним этот рассказ.</w:t>
      </w:r>
    </w:p>
    <w:p w:rsidR="00AE579A" w:rsidRPr="00206051" w:rsidRDefault="00AE579A" w:rsidP="002060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051">
        <w:rPr>
          <w:rFonts w:ascii="Times New Roman" w:hAnsi="Times New Roman" w:cs="Times New Roman"/>
          <w:b/>
          <w:sz w:val="24"/>
          <w:szCs w:val="24"/>
        </w:rPr>
        <w:t>Беседа:</w:t>
      </w:r>
    </w:p>
    <w:p w:rsidR="00AE579A" w:rsidRDefault="00AE579A" w:rsidP="0020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60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бята, вам понравился  рассказ?</w:t>
      </w:r>
    </w:p>
    <w:p w:rsidR="00AE579A" w:rsidRDefault="00AE579A" w:rsidP="0020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60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чему (чем) он вам понравился?</w:t>
      </w:r>
    </w:p>
    <w:p w:rsidR="00AE579A" w:rsidRDefault="00AE579A" w:rsidP="0020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60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то главные герои рассказа?</w:t>
      </w:r>
    </w:p>
    <w:p w:rsidR="00AE579A" w:rsidRDefault="00AE579A" w:rsidP="0020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60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случилось с мальчиками в этой истории? (Чего испугались мальчики?)</w:t>
      </w:r>
    </w:p>
    <w:p w:rsidR="00AE579A" w:rsidRDefault="00AE579A" w:rsidP="0020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60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чему они испугались шляпы?</w:t>
      </w:r>
    </w:p>
    <w:p w:rsidR="00AE579A" w:rsidRDefault="00AE579A" w:rsidP="0020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60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вы думаете, ребята, можно Вовку и Вадика назвать трусами или трусливыми?</w:t>
      </w:r>
    </w:p>
    <w:p w:rsidR="00AE579A" w:rsidRDefault="00AE579A" w:rsidP="0020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060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мальчики узнали секрет шляпы?</w:t>
      </w:r>
    </w:p>
    <w:p w:rsidR="00AE579A" w:rsidRDefault="00AE579A" w:rsidP="0020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060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жно ли этот рассказ назвать юмористическим?</w:t>
      </w:r>
      <w:r w:rsidR="00206051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206051" w:rsidRDefault="00206051" w:rsidP="0020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79A" w:rsidRDefault="00AE579A" w:rsidP="0064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31C">
        <w:rPr>
          <w:rFonts w:ascii="Times New Roman" w:hAnsi="Times New Roman" w:cs="Times New Roman"/>
          <w:b/>
          <w:sz w:val="24"/>
          <w:szCs w:val="24"/>
        </w:rPr>
        <w:t>Физкультминутка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1E82">
        <w:rPr>
          <w:rFonts w:ascii="Times New Roman" w:hAnsi="Times New Roman" w:cs="Times New Roman"/>
          <w:sz w:val="24"/>
          <w:szCs w:val="24"/>
        </w:rPr>
        <w:t>(Дети встают</w:t>
      </w:r>
      <w:r w:rsidRPr="00805ABB">
        <w:rPr>
          <w:rFonts w:ascii="Times New Roman" w:hAnsi="Times New Roman" w:cs="Times New Roman"/>
          <w:sz w:val="24"/>
          <w:szCs w:val="24"/>
        </w:rPr>
        <w:t xml:space="preserve"> в круг)</w:t>
      </w:r>
    </w:p>
    <w:p w:rsidR="00AE579A" w:rsidRDefault="00AE579A" w:rsidP="0064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еселые ребята,             (идут по кругу)</w:t>
      </w:r>
    </w:p>
    <w:p w:rsidR="00AE579A" w:rsidRDefault="00AE579A" w:rsidP="0064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 очень мы читать,     (хлопают в ладоши в ритм)</w:t>
      </w:r>
    </w:p>
    <w:p w:rsidR="00AE579A" w:rsidRPr="00FD63CA" w:rsidRDefault="00AE579A" w:rsidP="0064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много, много знать.  </w:t>
      </w:r>
      <w:r w:rsidRPr="00FD63CA">
        <w:rPr>
          <w:rFonts w:ascii="Times New Roman" w:hAnsi="Times New Roman" w:cs="Times New Roman"/>
          <w:sz w:val="24"/>
          <w:szCs w:val="24"/>
        </w:rPr>
        <w:t>(круговые движения вокруг головы)</w:t>
      </w:r>
    </w:p>
    <w:p w:rsidR="00AE579A" w:rsidRDefault="00AE579A" w:rsidP="0064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 три не зевай, детских писателей называй (воспитатель поднимает портреты, дети называют писателей).</w:t>
      </w:r>
    </w:p>
    <w:p w:rsidR="00AE579A" w:rsidRDefault="00AE579A" w:rsidP="0064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ABB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веселые ребята,</w:t>
      </w:r>
      <w:r w:rsidR="00641E82">
        <w:rPr>
          <w:rFonts w:ascii="Times New Roman" w:hAnsi="Times New Roman" w:cs="Times New Roman"/>
          <w:sz w:val="24"/>
          <w:szCs w:val="24"/>
        </w:rPr>
        <w:t xml:space="preserve">              (идут по кругу)</w:t>
      </w:r>
    </w:p>
    <w:p w:rsidR="00AE579A" w:rsidRDefault="00AE579A" w:rsidP="0064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им очень мы </w:t>
      </w:r>
      <w:proofErr w:type="gramStart"/>
      <w:r w:rsidR="002C6B2D">
        <w:rPr>
          <w:rFonts w:ascii="Times New Roman" w:hAnsi="Times New Roman" w:cs="Times New Roman"/>
          <w:sz w:val="24"/>
          <w:szCs w:val="24"/>
        </w:rPr>
        <w:t xml:space="preserve">читать,  </w:t>
      </w:r>
      <w:r w:rsidR="00641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41E82">
        <w:rPr>
          <w:rFonts w:ascii="Times New Roman" w:hAnsi="Times New Roman" w:cs="Times New Roman"/>
          <w:sz w:val="24"/>
          <w:szCs w:val="24"/>
        </w:rPr>
        <w:t xml:space="preserve"> ( хлопают в ладоши)</w:t>
      </w:r>
    </w:p>
    <w:p w:rsidR="00AE579A" w:rsidRPr="00FD63CA" w:rsidRDefault="00AE579A" w:rsidP="0064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много, много знать.</w:t>
      </w:r>
      <w:r w:rsidR="00641E82">
        <w:rPr>
          <w:rFonts w:ascii="Times New Roman" w:hAnsi="Times New Roman" w:cs="Times New Roman"/>
          <w:sz w:val="24"/>
          <w:szCs w:val="24"/>
        </w:rPr>
        <w:t xml:space="preserve">  </w:t>
      </w:r>
      <w:r w:rsidR="00641E82" w:rsidRPr="00FD63CA">
        <w:rPr>
          <w:rFonts w:ascii="Times New Roman" w:hAnsi="Times New Roman" w:cs="Times New Roman"/>
          <w:sz w:val="24"/>
          <w:szCs w:val="24"/>
        </w:rPr>
        <w:t>(круговые движения вокруг головы)</w:t>
      </w:r>
    </w:p>
    <w:p w:rsidR="00641E82" w:rsidRDefault="00AE579A" w:rsidP="0064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 не зевай</w:t>
      </w:r>
      <w:r w:rsidR="002C6B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</w:t>
      </w:r>
      <w:r w:rsidR="002402E9">
        <w:rPr>
          <w:rFonts w:ascii="Times New Roman" w:hAnsi="Times New Roman" w:cs="Times New Roman"/>
          <w:sz w:val="24"/>
          <w:szCs w:val="24"/>
        </w:rPr>
        <w:t>зведения К.И. Чуковского (</w:t>
      </w:r>
      <w:r w:rsidR="00DB0A16">
        <w:rPr>
          <w:rFonts w:ascii="Times New Roman" w:hAnsi="Times New Roman" w:cs="Times New Roman"/>
          <w:sz w:val="24"/>
          <w:szCs w:val="24"/>
        </w:rPr>
        <w:t xml:space="preserve">А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 Носова) называй. (воспитатель бросает мяч детям, дети называют произведения и бросают мяч воспитателю).    </w:t>
      </w:r>
    </w:p>
    <w:p w:rsidR="00AE579A" w:rsidRDefault="00AE579A" w:rsidP="0064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E579A" w:rsidRDefault="00DB0A16" w:rsidP="0064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79A">
        <w:rPr>
          <w:rFonts w:ascii="Times New Roman" w:hAnsi="Times New Roman" w:cs="Times New Roman"/>
          <w:sz w:val="24"/>
          <w:szCs w:val="24"/>
        </w:rPr>
        <w:t>дети садятся на свои места).</w:t>
      </w:r>
    </w:p>
    <w:p w:rsidR="00641E82" w:rsidRDefault="00641E82" w:rsidP="0064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4E0" w:rsidRDefault="00AE579A" w:rsidP="004F6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ABB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805ABB">
        <w:rPr>
          <w:rFonts w:ascii="Times New Roman" w:hAnsi="Times New Roman" w:cs="Times New Roman"/>
          <w:sz w:val="24"/>
          <w:szCs w:val="24"/>
        </w:rPr>
        <w:t>: Ребята,</w:t>
      </w:r>
      <w:r>
        <w:rPr>
          <w:rFonts w:ascii="Times New Roman" w:hAnsi="Times New Roman" w:cs="Times New Roman"/>
          <w:sz w:val="24"/>
          <w:szCs w:val="24"/>
        </w:rPr>
        <w:t xml:space="preserve"> посмотрите на иллюстрации к ра</w:t>
      </w:r>
      <w:r w:rsidR="00641E82">
        <w:rPr>
          <w:rFonts w:ascii="Times New Roman" w:hAnsi="Times New Roman" w:cs="Times New Roman"/>
          <w:sz w:val="24"/>
          <w:szCs w:val="24"/>
        </w:rPr>
        <w:t>ссказу Н. Носова «Живая шляпа», они все перепутались. Нужно расставить иллюстрации</w:t>
      </w:r>
      <w:r>
        <w:rPr>
          <w:rFonts w:ascii="Times New Roman" w:hAnsi="Times New Roman" w:cs="Times New Roman"/>
          <w:sz w:val="24"/>
          <w:szCs w:val="24"/>
        </w:rPr>
        <w:t xml:space="preserve"> в правильной последовательности по содержанию рассказа - </w:t>
      </w:r>
      <w:r w:rsidRPr="00D74826">
        <w:rPr>
          <w:rFonts w:ascii="Times New Roman" w:hAnsi="Times New Roman" w:cs="Times New Roman"/>
          <w:b/>
          <w:sz w:val="24"/>
          <w:szCs w:val="24"/>
        </w:rPr>
        <w:t>«Что</w:t>
      </w:r>
      <w:r w:rsidR="00641E82" w:rsidRPr="00D74826">
        <w:rPr>
          <w:rFonts w:ascii="Times New Roman" w:hAnsi="Times New Roman" w:cs="Times New Roman"/>
          <w:b/>
          <w:sz w:val="24"/>
          <w:szCs w:val="24"/>
        </w:rPr>
        <w:t xml:space="preserve"> было </w:t>
      </w:r>
      <w:r w:rsidRPr="00D74826">
        <w:rPr>
          <w:rFonts w:ascii="Times New Roman" w:hAnsi="Times New Roman" w:cs="Times New Roman"/>
          <w:b/>
          <w:sz w:val="24"/>
          <w:szCs w:val="24"/>
        </w:rPr>
        <w:t xml:space="preserve"> сначала, что </w:t>
      </w:r>
      <w:r w:rsidR="00641E82" w:rsidRPr="00D74826">
        <w:rPr>
          <w:rFonts w:ascii="Times New Roman" w:hAnsi="Times New Roman" w:cs="Times New Roman"/>
          <w:b/>
          <w:sz w:val="24"/>
          <w:szCs w:val="24"/>
        </w:rPr>
        <w:t xml:space="preserve">было </w:t>
      </w:r>
      <w:r w:rsidRPr="00D74826">
        <w:rPr>
          <w:rFonts w:ascii="Times New Roman" w:hAnsi="Times New Roman" w:cs="Times New Roman"/>
          <w:b/>
          <w:sz w:val="24"/>
          <w:szCs w:val="24"/>
        </w:rPr>
        <w:t>потом».</w:t>
      </w:r>
      <w:r w:rsidR="00BD2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D10" w:rsidRPr="00BD2C32" w:rsidRDefault="00D95844" w:rsidP="00BD2C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A24E0">
        <w:rPr>
          <w:rFonts w:ascii="Times New Roman" w:hAnsi="Times New Roman" w:cs="Times New Roman"/>
          <w:sz w:val="24"/>
          <w:szCs w:val="24"/>
        </w:rPr>
        <w:t>Работ</w:t>
      </w:r>
      <w:r w:rsidR="00BD2C32">
        <w:rPr>
          <w:rFonts w:ascii="Times New Roman" w:hAnsi="Times New Roman" w:cs="Times New Roman"/>
          <w:sz w:val="24"/>
          <w:szCs w:val="24"/>
        </w:rPr>
        <w:t xml:space="preserve">а с иллюстрациями. Дети </w:t>
      </w:r>
      <w:r w:rsidR="005A24E0">
        <w:rPr>
          <w:rFonts w:ascii="Times New Roman" w:hAnsi="Times New Roman" w:cs="Times New Roman"/>
          <w:sz w:val="24"/>
          <w:szCs w:val="24"/>
        </w:rPr>
        <w:t>подбирают иллюстрации и расставляют их в определенной последователь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5A24E0">
        <w:rPr>
          <w:rFonts w:ascii="Times New Roman" w:hAnsi="Times New Roman" w:cs="Times New Roman"/>
          <w:sz w:val="24"/>
          <w:szCs w:val="24"/>
        </w:rPr>
        <w:t>.</w:t>
      </w:r>
    </w:p>
    <w:p w:rsidR="001A3AD3" w:rsidRPr="001A3AD3" w:rsidRDefault="001A3AD3" w:rsidP="001A3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ABB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805A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олодцы! А сейчас я предлагаю отдохнуть.</w:t>
      </w:r>
    </w:p>
    <w:p w:rsidR="00AE579A" w:rsidRDefault="00AE579A" w:rsidP="004F62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841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AE579A" w:rsidRDefault="00D74826" w:rsidP="00D7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встают</w:t>
      </w:r>
      <w:r w:rsidR="00AE579A" w:rsidRPr="007C0841">
        <w:rPr>
          <w:rFonts w:ascii="Times New Roman" w:hAnsi="Times New Roman" w:cs="Times New Roman"/>
          <w:sz w:val="24"/>
          <w:szCs w:val="24"/>
        </w:rPr>
        <w:t xml:space="preserve"> в круг. </w:t>
      </w:r>
      <w:r w:rsidR="00AE579A">
        <w:rPr>
          <w:rFonts w:ascii="Times New Roman" w:hAnsi="Times New Roman" w:cs="Times New Roman"/>
          <w:sz w:val="24"/>
          <w:szCs w:val="24"/>
        </w:rPr>
        <w:t xml:space="preserve"> </w:t>
      </w:r>
      <w:r w:rsidR="00AE579A" w:rsidRPr="007C0841">
        <w:rPr>
          <w:rFonts w:ascii="Times New Roman" w:hAnsi="Times New Roman" w:cs="Times New Roman"/>
          <w:sz w:val="24"/>
          <w:szCs w:val="24"/>
        </w:rPr>
        <w:t>Движения те же)</w:t>
      </w:r>
      <w:r w:rsidR="00AE579A">
        <w:rPr>
          <w:rFonts w:ascii="Times New Roman" w:hAnsi="Times New Roman" w:cs="Times New Roman"/>
          <w:sz w:val="24"/>
          <w:szCs w:val="24"/>
        </w:rPr>
        <w:t>.</w:t>
      </w:r>
    </w:p>
    <w:p w:rsidR="00D74826" w:rsidRDefault="00AE579A" w:rsidP="00D7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еселые ребята. </w:t>
      </w:r>
    </w:p>
    <w:p w:rsidR="00AE579A" w:rsidRDefault="00AE579A" w:rsidP="00D7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 очень мы читать.</w:t>
      </w:r>
    </w:p>
    <w:p w:rsidR="00AE579A" w:rsidRDefault="00AE579A" w:rsidP="00D7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много, много знать.</w:t>
      </w:r>
    </w:p>
    <w:p w:rsidR="00AE579A" w:rsidRDefault="00AE579A" w:rsidP="00D7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 не зевай,</w:t>
      </w:r>
      <w:r w:rsidR="00D74826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акие знаешь рассказы </w:t>
      </w:r>
      <w:r w:rsidR="00D74826">
        <w:rPr>
          <w:rFonts w:ascii="Times New Roman" w:hAnsi="Times New Roman" w:cs="Times New Roman"/>
          <w:sz w:val="24"/>
          <w:szCs w:val="24"/>
        </w:rPr>
        <w:t>Н. Носова</w:t>
      </w:r>
      <w:r w:rsidR="002C6B2D">
        <w:rPr>
          <w:rFonts w:ascii="Times New Roman" w:hAnsi="Times New Roman" w:cs="Times New Roman"/>
          <w:sz w:val="24"/>
          <w:szCs w:val="24"/>
        </w:rPr>
        <w:t>,</w:t>
      </w:r>
      <w:r w:rsidR="00D74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й!</w:t>
      </w:r>
    </w:p>
    <w:p w:rsidR="00AE579A" w:rsidRDefault="00AE579A" w:rsidP="004F6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садятся на стульчики).</w:t>
      </w:r>
    </w:p>
    <w:p w:rsidR="00AE579A" w:rsidRDefault="00B042F8" w:rsidP="00D7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AE579A">
        <w:rPr>
          <w:rFonts w:ascii="Times New Roman" w:hAnsi="Times New Roman" w:cs="Times New Roman"/>
          <w:sz w:val="24"/>
          <w:szCs w:val="24"/>
        </w:rPr>
        <w:t>: Ребята, вы вспомнили рассказ «Живая шляпа». Скажите пожалуйста, когда вы слушали этот рассказ какое у вас было настроение?</w:t>
      </w:r>
    </w:p>
    <w:p w:rsidR="00AE579A" w:rsidRDefault="00AE579A" w:rsidP="00D7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692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(Настроение было хорошее, веселое, радостное).</w:t>
      </w:r>
    </w:p>
    <w:p w:rsidR="00AE579A" w:rsidRDefault="00B042F8" w:rsidP="00D7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AE579A">
        <w:rPr>
          <w:rFonts w:ascii="Times New Roman" w:hAnsi="Times New Roman" w:cs="Times New Roman"/>
          <w:sz w:val="24"/>
          <w:szCs w:val="24"/>
        </w:rPr>
        <w:t>: Значит какое чувство вы испытывали, когда слушали рассказ?</w:t>
      </w:r>
    </w:p>
    <w:p w:rsidR="00AE579A" w:rsidRDefault="00AE579A" w:rsidP="00D7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692">
        <w:rPr>
          <w:rFonts w:ascii="Times New Roman" w:hAnsi="Times New Roman" w:cs="Times New Roman"/>
          <w:b/>
          <w:sz w:val="24"/>
          <w:szCs w:val="24"/>
        </w:rPr>
        <w:lastRenderedPageBreak/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(Чувство радости).</w:t>
      </w:r>
    </w:p>
    <w:p w:rsidR="00AE579A" w:rsidRDefault="00B042F8" w:rsidP="00D7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AE579A" w:rsidRPr="0006141F">
        <w:rPr>
          <w:rFonts w:ascii="Times New Roman" w:hAnsi="Times New Roman" w:cs="Times New Roman"/>
          <w:b/>
          <w:sz w:val="24"/>
          <w:szCs w:val="24"/>
        </w:rPr>
        <w:t>:</w:t>
      </w:r>
      <w:r w:rsidR="00AE579A">
        <w:rPr>
          <w:rFonts w:ascii="Times New Roman" w:hAnsi="Times New Roman" w:cs="Times New Roman"/>
          <w:sz w:val="24"/>
          <w:szCs w:val="24"/>
        </w:rPr>
        <w:t xml:space="preserve"> Почему при слушании рассказа вы испытывали чувство радости?</w:t>
      </w:r>
    </w:p>
    <w:p w:rsidR="00AE579A" w:rsidRDefault="00AE579A" w:rsidP="00D7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692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(Потому что рассказ был веселый, смешной).</w:t>
      </w:r>
    </w:p>
    <w:p w:rsidR="00AE579A" w:rsidRDefault="00B042F8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AE579A">
        <w:rPr>
          <w:rFonts w:ascii="Times New Roman" w:hAnsi="Times New Roman" w:cs="Times New Roman"/>
          <w:sz w:val="24"/>
          <w:szCs w:val="24"/>
        </w:rPr>
        <w:t>: Да, действительно рассказ по характеру смешной, веселый, юмористический. Ребята, в жизни каждый человек испытывает разные чувства. И в рассказе Н. Носова наши герои Вовка и Вадик испытали много разных чувств. Мы с вами попробуем определить, какие же чувства пришлось испытать мальчикам в этой истории? Мы постараемся сейчас к каждой иллюстрации этого рассказа подобрать соответствующую картинку-пиктограмму с определенным чувством. Давайте вспомним, чем мальчики занимались в самом начале рассказа.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57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(Мальчики рисовали).</w:t>
      </w:r>
    </w:p>
    <w:p w:rsidR="00AE579A" w:rsidRDefault="00B042F8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AE579A" w:rsidRPr="00700057">
        <w:rPr>
          <w:rFonts w:ascii="Times New Roman" w:hAnsi="Times New Roman" w:cs="Times New Roman"/>
          <w:b/>
          <w:sz w:val="24"/>
          <w:szCs w:val="24"/>
        </w:rPr>
        <w:t>:</w:t>
      </w:r>
      <w:r w:rsidR="00AE579A">
        <w:rPr>
          <w:rFonts w:ascii="Times New Roman" w:hAnsi="Times New Roman" w:cs="Times New Roman"/>
          <w:sz w:val="24"/>
          <w:szCs w:val="24"/>
        </w:rPr>
        <w:t xml:space="preserve"> Подумайте какое чувство испытывали мальчики во время рисования? Они грустили, злились, веселились, боялись?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57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(Мальчики спокойно рисовали).</w:t>
      </w:r>
    </w:p>
    <w:p w:rsidR="00AE579A" w:rsidRDefault="00B042F8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AE579A">
        <w:rPr>
          <w:rFonts w:ascii="Times New Roman" w:hAnsi="Times New Roman" w:cs="Times New Roman"/>
          <w:sz w:val="24"/>
          <w:szCs w:val="24"/>
        </w:rPr>
        <w:t>: Какое чувство они испытывали?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057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: (Он испытыв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чувство  спокойствия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AE579A" w:rsidRDefault="00B042F8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AE579A" w:rsidRPr="00700057">
        <w:rPr>
          <w:rFonts w:ascii="Times New Roman" w:hAnsi="Times New Roman" w:cs="Times New Roman"/>
          <w:b/>
          <w:sz w:val="24"/>
          <w:szCs w:val="24"/>
        </w:rPr>
        <w:t>:</w:t>
      </w:r>
      <w:r w:rsidR="00AE579A">
        <w:rPr>
          <w:rFonts w:ascii="Times New Roman" w:hAnsi="Times New Roman" w:cs="Times New Roman"/>
          <w:sz w:val="24"/>
          <w:szCs w:val="24"/>
        </w:rPr>
        <w:t xml:space="preserve"> Правильно. Посмотрите на доску и найдите изображение этого чувства (ребенок выходит к доске, выбирает из множества пиктограмм соответствующее чувство и подставляет пиктограмму к определенной иллюстрации из рассказа).</w:t>
      </w:r>
    </w:p>
    <w:p w:rsidR="00AE579A" w:rsidRPr="00700057" w:rsidRDefault="00B042F8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AE579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579A" w:rsidRPr="00700057">
        <w:rPr>
          <w:rFonts w:ascii="Times New Roman" w:hAnsi="Times New Roman" w:cs="Times New Roman"/>
          <w:sz w:val="24"/>
          <w:szCs w:val="24"/>
        </w:rPr>
        <w:t>Ребята, давайте покажем это чувство с помощью мимики и пантомимики (дети показывают)</w:t>
      </w:r>
    </w:p>
    <w:p w:rsidR="00AE579A" w:rsidRDefault="00B042F8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AE579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579A" w:rsidRPr="00700057">
        <w:rPr>
          <w:rFonts w:ascii="Times New Roman" w:hAnsi="Times New Roman" w:cs="Times New Roman"/>
          <w:sz w:val="24"/>
          <w:szCs w:val="24"/>
        </w:rPr>
        <w:t>Что же было дальше? (рассматривание следующей иллюстрации).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6E2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Вовка и Вадик увидели шляпу.</w:t>
      </w:r>
    </w:p>
    <w:p w:rsidR="00AE579A" w:rsidRDefault="00B042F8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AE579A">
        <w:rPr>
          <w:rFonts w:ascii="Times New Roman" w:hAnsi="Times New Roman" w:cs="Times New Roman"/>
          <w:sz w:val="24"/>
          <w:szCs w:val="24"/>
        </w:rPr>
        <w:t>: Какое чувство испытали мальчики, когда увидели, что шляпа ожила</w:t>
      </w:r>
      <w:r w:rsidR="004C11D8">
        <w:rPr>
          <w:rFonts w:ascii="Times New Roman" w:hAnsi="Times New Roman" w:cs="Times New Roman"/>
          <w:sz w:val="24"/>
          <w:szCs w:val="24"/>
        </w:rPr>
        <w:t xml:space="preserve"> и поползла</w:t>
      </w:r>
      <w:r w:rsidR="00AE579A">
        <w:rPr>
          <w:rFonts w:ascii="Times New Roman" w:hAnsi="Times New Roman" w:cs="Times New Roman"/>
          <w:sz w:val="24"/>
          <w:szCs w:val="24"/>
        </w:rPr>
        <w:t>?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6E2">
        <w:rPr>
          <w:rFonts w:ascii="Times New Roman" w:hAnsi="Times New Roman" w:cs="Times New Roman"/>
          <w:b/>
          <w:sz w:val="24"/>
          <w:szCs w:val="24"/>
        </w:rPr>
        <w:t>Дети: (</w:t>
      </w:r>
      <w:r>
        <w:rPr>
          <w:rFonts w:ascii="Times New Roman" w:hAnsi="Times New Roman" w:cs="Times New Roman"/>
          <w:sz w:val="24"/>
          <w:szCs w:val="24"/>
        </w:rPr>
        <w:t>Мальчики испугались. Им было страшно).</w:t>
      </w:r>
    </w:p>
    <w:p w:rsidR="00AE579A" w:rsidRDefault="00B042F8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79A">
        <w:rPr>
          <w:rFonts w:ascii="Times New Roman" w:hAnsi="Times New Roman" w:cs="Times New Roman"/>
          <w:sz w:val="24"/>
          <w:szCs w:val="24"/>
        </w:rPr>
        <w:t>Какое чувство они испытали?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6E2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(Они испытали чувство страха).</w:t>
      </w:r>
    </w:p>
    <w:p w:rsidR="00AE579A" w:rsidRDefault="00B042F8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AE579A">
        <w:rPr>
          <w:rFonts w:ascii="Times New Roman" w:hAnsi="Times New Roman" w:cs="Times New Roman"/>
          <w:sz w:val="24"/>
          <w:szCs w:val="24"/>
        </w:rPr>
        <w:t>: Найдите пиктограмму с изображением этого чувства и подставьте ее к соответствующей иллюстрации из рассказа. (Ребенок выполняет задание).</w:t>
      </w:r>
    </w:p>
    <w:p w:rsidR="00AE579A" w:rsidRDefault="00AE579A" w:rsidP="004F6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6E2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>: Давайте покажем чувство страха мимикой (лицом) и пантомимикой (движением, позой).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>: От страха у них дрожал голос, а Вовка от страха даже заикался. Давайте разыграем этот эпизод из рассказа, как мальчики испугались шляпу. Надо показать страх лицом, позой и голосом. (Дети п</w:t>
      </w:r>
      <w:r w:rsidR="00DB0A16">
        <w:rPr>
          <w:rFonts w:ascii="Times New Roman" w:hAnsi="Times New Roman" w:cs="Times New Roman"/>
          <w:sz w:val="24"/>
          <w:szCs w:val="24"/>
        </w:rPr>
        <w:t>оказывают эпизод из рассказа: «</w:t>
      </w:r>
      <w:r>
        <w:rPr>
          <w:rFonts w:ascii="Times New Roman" w:hAnsi="Times New Roman" w:cs="Times New Roman"/>
          <w:sz w:val="24"/>
          <w:szCs w:val="24"/>
        </w:rPr>
        <w:t xml:space="preserve">Ай! Ой! 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sz w:val="24"/>
          <w:szCs w:val="24"/>
        </w:rPr>
        <w:t>-живая! Шля-шля-шляпа».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b/>
          <w:sz w:val="24"/>
          <w:szCs w:val="24"/>
        </w:rPr>
        <w:t>Педагог-психолог:</w:t>
      </w:r>
      <w:r>
        <w:rPr>
          <w:rFonts w:ascii="Times New Roman" w:hAnsi="Times New Roman" w:cs="Times New Roman"/>
          <w:sz w:val="24"/>
          <w:szCs w:val="24"/>
        </w:rPr>
        <w:t xml:space="preserve"> Что же было дальше?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Мальчики стали стучать клюшкой и лыжной палкой и громко кричать: «Эй ты, шляпа!», набрали картошки и стали швырять в шляпу.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>: Какое чувство хотели показать друзья шляпе, чтобы шляпа их испугалась?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(Мальчики хотели показать чувство злости).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7AD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>: Найдите изображение чувства злости и подставьте к нужной иллюстрации из рассказа. Давайте все вместе покажем чувство злости, покричим сердитым голосом: «Эй ты, шляпа!» как Вовка и Вадик, представим, что бросаем картошку, стучим палкой. (Дети показывают эпизод рассказа).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-</w:t>
      </w:r>
      <w:r w:rsidRPr="00CD6D0E">
        <w:rPr>
          <w:rFonts w:ascii="Times New Roman" w:hAnsi="Times New Roman" w:cs="Times New Roman"/>
          <w:b/>
          <w:sz w:val="24"/>
          <w:szCs w:val="24"/>
        </w:rPr>
        <w:t>психолог</w:t>
      </w:r>
      <w:r>
        <w:rPr>
          <w:rFonts w:ascii="Times New Roman" w:hAnsi="Times New Roman" w:cs="Times New Roman"/>
          <w:sz w:val="24"/>
          <w:szCs w:val="24"/>
        </w:rPr>
        <w:t>: Что же произошло дальше? (рассматривают следующую иллюстрацию к рассказу).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0E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(Вадик попал в шляпу. А под шляпой был котенок).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0E">
        <w:rPr>
          <w:rFonts w:ascii="Times New Roman" w:hAnsi="Times New Roman" w:cs="Times New Roman"/>
          <w:b/>
          <w:sz w:val="24"/>
          <w:szCs w:val="24"/>
        </w:rPr>
        <w:t>Педагог-психолог:</w:t>
      </w:r>
      <w:r>
        <w:rPr>
          <w:rFonts w:ascii="Times New Roman" w:hAnsi="Times New Roman" w:cs="Times New Roman"/>
          <w:sz w:val="24"/>
          <w:szCs w:val="24"/>
        </w:rPr>
        <w:t xml:space="preserve"> Шляпа подскочила: «Мяу! Закричало что-то. Глядь из-под шляпы высунулся серый хвост, потом лапа, а потом и сам котенок. «О?! Васька?!»…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чувство испытали мальчики в этот момент, когда из-под шляпы неожиданно для них появился котенок? Это чувство очень коротенькое. Оно появляется и быстро проходит. Мы не можем долго испытывать это чувство.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0E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(Мальчики испытали чувство удивления).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A9A">
        <w:rPr>
          <w:rFonts w:ascii="Times New Roman" w:hAnsi="Times New Roman" w:cs="Times New Roman"/>
          <w:b/>
          <w:sz w:val="24"/>
          <w:szCs w:val="24"/>
        </w:rPr>
        <w:lastRenderedPageBreak/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>: Найдите чувство удивления и подставьте пиктограмму к нужной иллюстрации.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покажем, как мальчики удивились, когда увидели котенка.  (Дети показывают чувство удивления со словами: «О?! Васька?!»).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A9A">
        <w:rPr>
          <w:rFonts w:ascii="Times New Roman" w:hAnsi="Times New Roman" w:cs="Times New Roman"/>
          <w:b/>
          <w:sz w:val="24"/>
          <w:szCs w:val="24"/>
        </w:rPr>
        <w:t xml:space="preserve">Педагог-психолог: </w:t>
      </w:r>
      <w:r w:rsidRPr="00981A9A">
        <w:rPr>
          <w:rFonts w:ascii="Times New Roman" w:hAnsi="Times New Roman" w:cs="Times New Roman"/>
          <w:sz w:val="24"/>
          <w:szCs w:val="24"/>
        </w:rPr>
        <w:t>Что же было дальше?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A9A">
        <w:rPr>
          <w:rFonts w:ascii="Times New Roman" w:hAnsi="Times New Roman" w:cs="Times New Roman"/>
          <w:b/>
          <w:sz w:val="24"/>
          <w:szCs w:val="24"/>
        </w:rPr>
        <w:t>Дети: (</w:t>
      </w:r>
      <w:r>
        <w:rPr>
          <w:rFonts w:ascii="Times New Roman" w:hAnsi="Times New Roman" w:cs="Times New Roman"/>
          <w:sz w:val="24"/>
          <w:szCs w:val="24"/>
        </w:rPr>
        <w:t>Мальчики обрадовались и стали обнимать Ваську).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A9A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>: «Васька, миленький, как же ты под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шляпу попал? Но Васька ничего не ответил. Он только фыркал и жмурился от света».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A9A">
        <w:rPr>
          <w:rFonts w:ascii="Times New Roman" w:hAnsi="Times New Roman" w:cs="Times New Roman"/>
          <w:b/>
          <w:sz w:val="24"/>
          <w:szCs w:val="24"/>
        </w:rPr>
        <w:t xml:space="preserve">Педагог-психолог: </w:t>
      </w:r>
      <w:r w:rsidRPr="00981A9A">
        <w:rPr>
          <w:rFonts w:ascii="Times New Roman" w:hAnsi="Times New Roman" w:cs="Times New Roman"/>
          <w:sz w:val="24"/>
          <w:szCs w:val="24"/>
        </w:rPr>
        <w:t>Ребята, после коротенького чувства удивления, какое сразу чувство испытали мальчики?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A9A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(Мальчики испытали чувство радости).</w:t>
      </w:r>
    </w:p>
    <w:p w:rsidR="00AE579A" w:rsidRDefault="00AE579A" w:rsidP="0032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A9A">
        <w:rPr>
          <w:rFonts w:ascii="Times New Roman" w:hAnsi="Times New Roman" w:cs="Times New Roman"/>
          <w:b/>
          <w:sz w:val="24"/>
          <w:szCs w:val="24"/>
        </w:rPr>
        <w:t xml:space="preserve">Педагог-психолог: </w:t>
      </w:r>
      <w:r w:rsidRPr="00981A9A">
        <w:rPr>
          <w:rFonts w:ascii="Times New Roman" w:hAnsi="Times New Roman" w:cs="Times New Roman"/>
          <w:sz w:val="24"/>
          <w:szCs w:val="24"/>
        </w:rPr>
        <w:t>Найдите соответствующую пиктограмму и подставьте к нужной иллюстрации</w:t>
      </w:r>
      <w:r>
        <w:rPr>
          <w:rFonts w:ascii="Times New Roman" w:hAnsi="Times New Roman" w:cs="Times New Roman"/>
          <w:sz w:val="24"/>
          <w:szCs w:val="24"/>
        </w:rPr>
        <w:t xml:space="preserve"> из рассказа. Покажите чувство радости, как мальчики обрадовались котенку? (Дети показывают чувство радости). </w:t>
      </w:r>
    </w:p>
    <w:p w:rsidR="00AE579A" w:rsidRDefault="00AE579A" w:rsidP="004F6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8A2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>: Ребята, посмотрите на доску. Вот сколько чувств испытали  Вадик и Вовка в этой веселой истории. Давайте еще раз назовем эти чувства.</w:t>
      </w:r>
    </w:p>
    <w:p w:rsidR="00AE579A" w:rsidRDefault="00326765" w:rsidP="004F6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6765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79A">
        <w:rPr>
          <w:rFonts w:ascii="Times New Roman" w:hAnsi="Times New Roman" w:cs="Times New Roman"/>
          <w:sz w:val="24"/>
          <w:szCs w:val="24"/>
        </w:rPr>
        <w:t>А сейчас мы с вами попробуем разыграть весь рассказ. Ваша задача правильно и выразительно (лицом, движениями, голосом)  показать эти чувства.</w:t>
      </w:r>
    </w:p>
    <w:p w:rsidR="00AE579A" w:rsidRPr="002372D6" w:rsidRDefault="00DB0A16" w:rsidP="004F62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ценировка.</w:t>
      </w:r>
      <w:r w:rsidR="00AE579A" w:rsidRPr="002372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. Носов</w:t>
      </w:r>
      <w:r w:rsidR="00AE579A" w:rsidRPr="002372D6">
        <w:rPr>
          <w:rFonts w:ascii="Times New Roman" w:hAnsi="Times New Roman" w:cs="Times New Roman"/>
          <w:b/>
          <w:sz w:val="24"/>
          <w:szCs w:val="24"/>
        </w:rPr>
        <w:t xml:space="preserve"> «Живая шляпа».</w:t>
      </w:r>
    </w:p>
    <w:p w:rsidR="00AE579A" w:rsidRDefault="00AE579A" w:rsidP="004F6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72D6">
        <w:rPr>
          <w:rFonts w:ascii="Times New Roman" w:hAnsi="Times New Roman" w:cs="Times New Roman"/>
          <w:sz w:val="24"/>
          <w:szCs w:val="24"/>
        </w:rPr>
        <w:t>(После инсценировки, дети строятся в круг)</w:t>
      </w:r>
    </w:p>
    <w:p w:rsidR="00AE579A" w:rsidRDefault="00AE579A" w:rsidP="004F6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8A2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>: Дети, нам очень понравилось, ка</w:t>
      </w:r>
      <w:r w:rsidR="0032676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вы занимались! Вам понравилось занятие? Что больше всего понравилось? Давайте передадим друг другу улыбку и скажем: «Спасибо (имя), мне было очень приятно вместе заниматься» при этом смотреть нужно своему другу в глаза. Передаем улыбку и добрые слова.</w:t>
      </w:r>
    </w:p>
    <w:p w:rsidR="00AE579A" w:rsidRPr="00981A9A" w:rsidRDefault="00AE579A" w:rsidP="004F6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579A" w:rsidRDefault="00AE579A" w:rsidP="004F62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E579A" w:rsidSect="00DB0A16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66C48"/>
    <w:multiLevelType w:val="hybridMultilevel"/>
    <w:tmpl w:val="EE04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B2E3B"/>
    <w:multiLevelType w:val="hybridMultilevel"/>
    <w:tmpl w:val="31B8D3B6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759F29C7"/>
    <w:multiLevelType w:val="hybridMultilevel"/>
    <w:tmpl w:val="158E5678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7DBB30DE"/>
    <w:multiLevelType w:val="hybridMultilevel"/>
    <w:tmpl w:val="D1CA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79A"/>
    <w:rsid w:val="000F0FA8"/>
    <w:rsid w:val="001A3AD3"/>
    <w:rsid w:val="00206051"/>
    <w:rsid w:val="002302DF"/>
    <w:rsid w:val="002402E9"/>
    <w:rsid w:val="00273346"/>
    <w:rsid w:val="002C6B2D"/>
    <w:rsid w:val="00326765"/>
    <w:rsid w:val="0036362A"/>
    <w:rsid w:val="00395FDA"/>
    <w:rsid w:val="004041A5"/>
    <w:rsid w:val="004C11D8"/>
    <w:rsid w:val="004D00E8"/>
    <w:rsid w:val="004F6270"/>
    <w:rsid w:val="00514362"/>
    <w:rsid w:val="005A24E0"/>
    <w:rsid w:val="0062463A"/>
    <w:rsid w:val="00641E82"/>
    <w:rsid w:val="00652FBA"/>
    <w:rsid w:val="00786191"/>
    <w:rsid w:val="007E6CFF"/>
    <w:rsid w:val="008E022D"/>
    <w:rsid w:val="008E7444"/>
    <w:rsid w:val="00AE579A"/>
    <w:rsid w:val="00B042F8"/>
    <w:rsid w:val="00B10CC5"/>
    <w:rsid w:val="00BD2C32"/>
    <w:rsid w:val="00C50F77"/>
    <w:rsid w:val="00CA598A"/>
    <w:rsid w:val="00D74826"/>
    <w:rsid w:val="00D847EB"/>
    <w:rsid w:val="00D95844"/>
    <w:rsid w:val="00DB0A16"/>
    <w:rsid w:val="00F74D10"/>
    <w:rsid w:val="00FD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AD4A"/>
  <w15:docId w15:val="{601778C6-2F28-4FA8-97DA-DEEC695C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4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2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26765"/>
    <w:rPr>
      <w:b/>
      <w:bCs/>
    </w:rPr>
  </w:style>
  <w:style w:type="paragraph" w:styleId="a6">
    <w:name w:val="No Spacing"/>
    <w:uiPriority w:val="1"/>
    <w:qFormat/>
    <w:rsid w:val="00DB0A16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363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EFB7-6E7F-43E8-8CC8-6CEA45AD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ушка</dc:creator>
  <cp:lastModifiedBy>Елена</cp:lastModifiedBy>
  <cp:revision>20</cp:revision>
  <dcterms:created xsi:type="dcterms:W3CDTF">2025-09-13T07:48:00Z</dcterms:created>
  <dcterms:modified xsi:type="dcterms:W3CDTF">2025-09-19T19:02:00Z</dcterms:modified>
</cp:coreProperties>
</file>